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50" w:rsidRPr="00055C50" w:rsidRDefault="00055C50" w:rsidP="00055C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C5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055C50" w:rsidRPr="00055C50" w:rsidRDefault="00055C50" w:rsidP="00055C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C50">
        <w:rPr>
          <w:rFonts w:ascii="Times New Roman" w:hAnsi="Times New Roman" w:cs="Times New Roman"/>
          <w:sz w:val="28"/>
          <w:szCs w:val="28"/>
        </w:rPr>
        <w:t>ПНИПУ</w:t>
      </w:r>
    </w:p>
    <w:p w:rsidR="00055C50" w:rsidRPr="00055C50" w:rsidRDefault="00055C50" w:rsidP="00055C50">
      <w:pPr>
        <w:rPr>
          <w:rFonts w:ascii="Times New Roman" w:hAnsi="Times New Roman" w:cs="Times New Roman"/>
        </w:rPr>
      </w:pPr>
    </w:p>
    <w:p w:rsidR="00055C50" w:rsidRPr="00055C50" w:rsidRDefault="00055C50" w:rsidP="00055C50">
      <w:pPr>
        <w:rPr>
          <w:rFonts w:ascii="Times New Roman" w:hAnsi="Times New Roman" w:cs="Times New Roman"/>
        </w:rPr>
      </w:pPr>
    </w:p>
    <w:p w:rsidR="00055C50" w:rsidRPr="00055C50" w:rsidRDefault="00055C50" w:rsidP="00055C50">
      <w:pPr>
        <w:rPr>
          <w:rFonts w:ascii="Times New Roman" w:hAnsi="Times New Roman" w:cs="Times New Roman"/>
        </w:rPr>
      </w:pPr>
    </w:p>
    <w:p w:rsidR="00055C50" w:rsidRPr="00055C50" w:rsidRDefault="00055C50" w:rsidP="00055C50">
      <w:pPr>
        <w:rPr>
          <w:rFonts w:ascii="Times New Roman" w:hAnsi="Times New Roman" w:cs="Times New Roman"/>
        </w:rPr>
      </w:pPr>
    </w:p>
    <w:p w:rsidR="00055C50" w:rsidRPr="00055C50" w:rsidRDefault="00055C50" w:rsidP="00055C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C50" w:rsidRPr="00055C50" w:rsidRDefault="00B011ED" w:rsidP="0005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ькулятор множеств</w:t>
      </w:r>
    </w:p>
    <w:p w:rsidR="00055C50" w:rsidRPr="00055C50" w:rsidRDefault="00055C50" w:rsidP="00055C50">
      <w:pPr>
        <w:jc w:val="center"/>
        <w:rPr>
          <w:rFonts w:ascii="Times New Roman" w:hAnsi="Times New Roman" w:cs="Times New Roman"/>
          <w:b/>
          <w:bCs/>
        </w:rPr>
      </w:pPr>
      <w:r w:rsidRPr="00055C50">
        <w:rPr>
          <w:rFonts w:ascii="Times New Roman" w:hAnsi="Times New Roman" w:cs="Times New Roman"/>
          <w:b/>
          <w:sz w:val="28"/>
          <w:szCs w:val="28"/>
        </w:rPr>
        <w:t>«»</w:t>
      </w:r>
      <w:r w:rsidRPr="00055C50">
        <w:rPr>
          <w:rFonts w:ascii="Times New Roman" w:hAnsi="Times New Roman" w:cs="Times New Roman"/>
          <w:b/>
          <w:sz w:val="32"/>
          <w:szCs w:val="32"/>
        </w:rPr>
        <w:br/>
      </w:r>
    </w:p>
    <w:p w:rsidR="00055C50" w:rsidRPr="00055C50" w:rsidRDefault="00055C50" w:rsidP="00055C50">
      <w:pPr>
        <w:rPr>
          <w:rFonts w:ascii="Times New Roman" w:hAnsi="Times New Roman" w:cs="Times New Roman"/>
          <w:b/>
        </w:rPr>
      </w:pPr>
    </w:p>
    <w:p w:rsidR="00055C50" w:rsidRPr="00055C50" w:rsidRDefault="00055C50" w:rsidP="00055C50">
      <w:pPr>
        <w:rPr>
          <w:rFonts w:ascii="Times New Roman" w:hAnsi="Times New Roman" w:cs="Times New Roman"/>
          <w:b/>
        </w:rPr>
      </w:pPr>
    </w:p>
    <w:p w:rsidR="00055C50" w:rsidRPr="00055C50" w:rsidRDefault="00055C50" w:rsidP="00055C50">
      <w:pPr>
        <w:jc w:val="right"/>
        <w:rPr>
          <w:rFonts w:ascii="Times New Roman" w:hAnsi="Times New Roman" w:cs="Times New Roman"/>
        </w:rPr>
      </w:pPr>
    </w:p>
    <w:p w:rsidR="00055C50" w:rsidRPr="00055C50" w:rsidRDefault="00055C50" w:rsidP="00055C50">
      <w:pPr>
        <w:jc w:val="right"/>
        <w:rPr>
          <w:rFonts w:ascii="Times New Roman" w:hAnsi="Times New Roman" w:cs="Times New Roman"/>
          <w:sz w:val="28"/>
          <w:szCs w:val="28"/>
        </w:rPr>
      </w:pPr>
      <w:r w:rsidRPr="00055C50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Pr="00055C50">
        <w:rPr>
          <w:rFonts w:ascii="Times New Roman" w:hAnsi="Times New Roman" w:cs="Times New Roman"/>
          <w:sz w:val="28"/>
          <w:szCs w:val="28"/>
        </w:rPr>
        <w:br/>
        <w:t xml:space="preserve">студент группы РИС-23-1б </w:t>
      </w:r>
      <w:r w:rsidRPr="00055C50">
        <w:rPr>
          <w:rFonts w:ascii="Times New Roman" w:hAnsi="Times New Roman" w:cs="Times New Roman"/>
          <w:sz w:val="28"/>
          <w:szCs w:val="28"/>
        </w:rPr>
        <w:br/>
        <w:t>М</w:t>
      </w:r>
      <w:r w:rsidR="000139D9">
        <w:rPr>
          <w:rFonts w:ascii="Times New Roman" w:hAnsi="Times New Roman" w:cs="Times New Roman"/>
          <w:sz w:val="28"/>
          <w:szCs w:val="28"/>
        </w:rPr>
        <w:t>олодых</w:t>
      </w:r>
      <w:r w:rsidRPr="00055C50">
        <w:rPr>
          <w:rFonts w:ascii="Times New Roman" w:hAnsi="Times New Roman" w:cs="Times New Roman"/>
          <w:sz w:val="28"/>
          <w:szCs w:val="28"/>
        </w:rPr>
        <w:t xml:space="preserve"> Никита </w:t>
      </w:r>
      <w:r w:rsidR="000139D9">
        <w:rPr>
          <w:rFonts w:ascii="Times New Roman" w:hAnsi="Times New Roman" w:cs="Times New Roman"/>
          <w:sz w:val="28"/>
          <w:szCs w:val="28"/>
        </w:rPr>
        <w:t>Андрее</w:t>
      </w:r>
      <w:r w:rsidRPr="00055C50">
        <w:rPr>
          <w:rFonts w:ascii="Times New Roman" w:hAnsi="Times New Roman" w:cs="Times New Roman"/>
          <w:sz w:val="28"/>
          <w:szCs w:val="28"/>
        </w:rPr>
        <w:t xml:space="preserve">евич </w:t>
      </w:r>
    </w:p>
    <w:p w:rsidR="00055C50" w:rsidRPr="00055C50" w:rsidRDefault="00055C50" w:rsidP="00055C50">
      <w:pPr>
        <w:jc w:val="right"/>
        <w:rPr>
          <w:rFonts w:ascii="Times New Roman" w:hAnsi="Times New Roman" w:cs="Times New Roman"/>
          <w:sz w:val="28"/>
          <w:szCs w:val="28"/>
        </w:rPr>
      </w:pPr>
      <w:r w:rsidRPr="00055C50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Pr="00055C50">
        <w:rPr>
          <w:rFonts w:ascii="Times New Roman" w:hAnsi="Times New Roman" w:cs="Times New Roman"/>
          <w:sz w:val="28"/>
          <w:szCs w:val="28"/>
        </w:rPr>
        <w:br/>
        <w:t xml:space="preserve">доцент кафедры ИТАС </w:t>
      </w:r>
      <w:r w:rsidRPr="00055C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.Л.Викентьева</w:t>
      </w:r>
    </w:p>
    <w:p w:rsidR="00055C50" w:rsidRPr="00055C50" w:rsidRDefault="00055C50" w:rsidP="00055C50">
      <w:pPr>
        <w:rPr>
          <w:rFonts w:ascii="Times New Roman" w:hAnsi="Times New Roman" w:cs="Times New Roman"/>
        </w:rPr>
      </w:pPr>
    </w:p>
    <w:p w:rsidR="00055C50" w:rsidRPr="00055C50" w:rsidRDefault="00055C50" w:rsidP="00055C50">
      <w:pPr>
        <w:rPr>
          <w:rFonts w:ascii="Times New Roman" w:hAnsi="Times New Roman" w:cs="Times New Roman"/>
        </w:rPr>
      </w:pPr>
    </w:p>
    <w:p w:rsidR="00055C50" w:rsidRPr="00055C50" w:rsidRDefault="00055C50" w:rsidP="00055C50">
      <w:pPr>
        <w:rPr>
          <w:rFonts w:ascii="Times New Roman" w:hAnsi="Times New Roman" w:cs="Times New Roman"/>
        </w:rPr>
      </w:pPr>
    </w:p>
    <w:p w:rsidR="00055C50" w:rsidRDefault="00055C50" w:rsidP="00055C50">
      <w:pPr>
        <w:rPr>
          <w:rFonts w:ascii="Times New Roman" w:hAnsi="Times New Roman" w:cs="Times New Roman"/>
        </w:rPr>
      </w:pPr>
    </w:p>
    <w:p w:rsidR="00055C50" w:rsidRDefault="00055C50" w:rsidP="00055C50">
      <w:pPr>
        <w:rPr>
          <w:rFonts w:ascii="Times New Roman" w:hAnsi="Times New Roman" w:cs="Times New Roman"/>
        </w:rPr>
      </w:pPr>
    </w:p>
    <w:p w:rsidR="00055C50" w:rsidRDefault="00055C50" w:rsidP="00055C50">
      <w:pPr>
        <w:rPr>
          <w:rFonts w:ascii="Times New Roman" w:hAnsi="Times New Roman" w:cs="Times New Roman"/>
        </w:rPr>
      </w:pPr>
    </w:p>
    <w:p w:rsidR="00055C50" w:rsidRDefault="00055C50" w:rsidP="00055C50">
      <w:pPr>
        <w:rPr>
          <w:rFonts w:ascii="Times New Roman" w:hAnsi="Times New Roman" w:cs="Times New Roman"/>
        </w:rPr>
      </w:pPr>
    </w:p>
    <w:p w:rsidR="00055C50" w:rsidRDefault="00055C50" w:rsidP="00055C50">
      <w:pPr>
        <w:rPr>
          <w:rFonts w:ascii="Times New Roman" w:hAnsi="Times New Roman" w:cs="Times New Roman"/>
        </w:rPr>
      </w:pPr>
    </w:p>
    <w:p w:rsidR="00055C50" w:rsidRDefault="00055C50" w:rsidP="00055C50">
      <w:pPr>
        <w:rPr>
          <w:rFonts w:ascii="Times New Roman" w:hAnsi="Times New Roman" w:cs="Times New Roman"/>
        </w:rPr>
      </w:pPr>
    </w:p>
    <w:p w:rsidR="00055C50" w:rsidRPr="00055C50" w:rsidRDefault="00055C50" w:rsidP="00055C50">
      <w:pPr>
        <w:rPr>
          <w:rFonts w:ascii="Times New Roman" w:hAnsi="Times New Roman" w:cs="Times New Roman"/>
        </w:rPr>
      </w:pPr>
    </w:p>
    <w:p w:rsidR="00055C50" w:rsidRPr="00055C50" w:rsidRDefault="00055C50" w:rsidP="00055C50">
      <w:pPr>
        <w:rPr>
          <w:rFonts w:ascii="Times New Roman" w:hAnsi="Times New Roman" w:cs="Times New Roman"/>
        </w:rPr>
      </w:pPr>
    </w:p>
    <w:p w:rsidR="00055C50" w:rsidRPr="00055C50" w:rsidRDefault="00055C50" w:rsidP="00055C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C50">
        <w:rPr>
          <w:rFonts w:ascii="Times New Roman" w:hAnsi="Times New Roman" w:cs="Times New Roman"/>
          <w:sz w:val="28"/>
          <w:szCs w:val="28"/>
        </w:rPr>
        <w:t>Пермь 2024 г.</w:t>
      </w:r>
    </w:p>
    <w:p w:rsidR="00111CAB" w:rsidRDefault="00055C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Pr="008811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55C50" w:rsidRPr="00055C50" w:rsidRDefault="00055C50" w:rsidP="00055C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5C50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B011ED" w:rsidRPr="00B011ED" w:rsidRDefault="00B011ED" w:rsidP="00B011ED">
      <w:pPr>
        <w:rPr>
          <w:rFonts w:ascii="Times New Roman" w:hAnsi="Times New Roman" w:cs="Times New Roman"/>
          <w:sz w:val="28"/>
          <w:szCs w:val="28"/>
        </w:rPr>
      </w:pPr>
      <w:r w:rsidRPr="00B011ED">
        <w:rPr>
          <w:rFonts w:ascii="Times New Roman" w:hAnsi="Times New Roman" w:cs="Times New Roman"/>
          <w:sz w:val="28"/>
          <w:szCs w:val="28"/>
        </w:rPr>
        <w:t>Разработать калькулятор множеств, который выполняет след</w:t>
      </w:r>
      <w:r>
        <w:rPr>
          <w:rFonts w:ascii="Times New Roman" w:hAnsi="Times New Roman" w:cs="Times New Roman"/>
          <w:sz w:val="28"/>
          <w:szCs w:val="28"/>
        </w:rPr>
        <w:t xml:space="preserve">ующие действия над множествами </w:t>
      </w:r>
      <w:r w:rsidRPr="00B011ED">
        <w:rPr>
          <w:rFonts w:ascii="Times New Roman" w:hAnsi="Times New Roman" w:cs="Times New Roman"/>
          <w:sz w:val="28"/>
          <w:szCs w:val="28"/>
        </w:rPr>
        <w:t>целых чисел:</w:t>
      </w:r>
    </w:p>
    <w:p w:rsidR="00B011ED" w:rsidRPr="00B011ED" w:rsidRDefault="00B011ED" w:rsidP="00B011ED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1ED">
        <w:rPr>
          <w:rFonts w:ascii="Times New Roman" w:hAnsi="Times New Roman" w:cs="Times New Roman"/>
          <w:sz w:val="28"/>
          <w:szCs w:val="28"/>
        </w:rPr>
        <w:t>Позволяет задать универсальное множество U.</w:t>
      </w:r>
    </w:p>
    <w:p w:rsidR="00B011ED" w:rsidRPr="00B011ED" w:rsidRDefault="00B011ED" w:rsidP="00B011ED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1ED">
        <w:rPr>
          <w:rFonts w:ascii="Times New Roman" w:hAnsi="Times New Roman" w:cs="Times New Roman"/>
          <w:sz w:val="28"/>
          <w:szCs w:val="28"/>
        </w:rPr>
        <w:t>Позволяет задать 5 множеств (A, B, C, D, E), элементы которых принадлежат U.</w:t>
      </w:r>
    </w:p>
    <w:p w:rsidR="00B011ED" w:rsidRPr="00B011ED" w:rsidRDefault="00B011ED" w:rsidP="00B011ED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1ED">
        <w:rPr>
          <w:rFonts w:ascii="Times New Roman" w:hAnsi="Times New Roman" w:cs="Times New Roman"/>
          <w:sz w:val="28"/>
          <w:szCs w:val="28"/>
        </w:rPr>
        <w:t>Позволяет выбрать множества и выполнить операции над множествами A, B, C, D, E:</w:t>
      </w:r>
    </w:p>
    <w:p w:rsidR="00B011ED" w:rsidRPr="00B011ED" w:rsidRDefault="00B011ED" w:rsidP="00B011E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011ED">
        <w:rPr>
          <w:rFonts w:ascii="Times New Roman" w:hAnsi="Times New Roman" w:cs="Times New Roman"/>
          <w:sz w:val="28"/>
          <w:szCs w:val="28"/>
        </w:rPr>
        <w:t>Пересечение</w:t>
      </w:r>
    </w:p>
    <w:p w:rsidR="00B011ED" w:rsidRPr="00B011ED" w:rsidRDefault="00B011ED" w:rsidP="00B011E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011ED">
        <w:rPr>
          <w:rFonts w:ascii="Times New Roman" w:hAnsi="Times New Roman" w:cs="Times New Roman"/>
          <w:sz w:val="28"/>
          <w:szCs w:val="28"/>
        </w:rPr>
        <w:t>Объединение.</w:t>
      </w:r>
    </w:p>
    <w:p w:rsidR="00B011ED" w:rsidRPr="00B011ED" w:rsidRDefault="00B011ED" w:rsidP="00B011E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011ED">
        <w:rPr>
          <w:rFonts w:ascii="Times New Roman" w:hAnsi="Times New Roman" w:cs="Times New Roman"/>
          <w:sz w:val="28"/>
          <w:szCs w:val="28"/>
        </w:rPr>
        <w:t>Разность.</w:t>
      </w:r>
    </w:p>
    <w:p w:rsidR="00B011ED" w:rsidRPr="00B011ED" w:rsidRDefault="00B011ED" w:rsidP="00B011E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011ED">
        <w:rPr>
          <w:rFonts w:ascii="Times New Roman" w:hAnsi="Times New Roman" w:cs="Times New Roman"/>
          <w:sz w:val="28"/>
          <w:szCs w:val="28"/>
        </w:rPr>
        <w:t>Симметрическая разность.</w:t>
      </w:r>
    </w:p>
    <w:p w:rsidR="00B011ED" w:rsidRPr="00B011ED" w:rsidRDefault="00B011ED" w:rsidP="00B011ED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011ED">
        <w:rPr>
          <w:rFonts w:ascii="Times New Roman" w:hAnsi="Times New Roman" w:cs="Times New Roman"/>
          <w:sz w:val="28"/>
          <w:szCs w:val="28"/>
        </w:rPr>
        <w:t>Дополнение.</w:t>
      </w:r>
    </w:p>
    <w:p w:rsidR="00B011ED" w:rsidRPr="00B011ED" w:rsidRDefault="00B011ED" w:rsidP="00B011ED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011ED">
        <w:rPr>
          <w:rFonts w:ascii="Times New Roman" w:hAnsi="Times New Roman" w:cs="Times New Roman"/>
          <w:sz w:val="28"/>
          <w:szCs w:val="28"/>
        </w:rPr>
        <w:t>Позволяет проверить принадлежит ли заданный элемент множеству (элемент вводится с клавиатуры).</w:t>
      </w:r>
    </w:p>
    <w:p w:rsidR="00B011ED" w:rsidRDefault="00B011ED" w:rsidP="00B011ED">
      <w:pPr>
        <w:rPr>
          <w:rFonts w:ascii="Times New Roman" w:hAnsi="Times New Roman" w:cs="Times New Roman"/>
          <w:sz w:val="28"/>
          <w:szCs w:val="28"/>
        </w:rPr>
      </w:pPr>
      <w:r w:rsidRPr="00B011ED">
        <w:rPr>
          <w:rFonts w:ascii="Times New Roman" w:hAnsi="Times New Roman" w:cs="Times New Roman"/>
          <w:sz w:val="28"/>
          <w:szCs w:val="28"/>
        </w:rPr>
        <w:t>Позволяет проверить входит ли одно подмножество в другое.</w:t>
      </w:r>
    </w:p>
    <w:p w:rsidR="00B011ED" w:rsidRPr="00B011ED" w:rsidRDefault="00B011ED" w:rsidP="00B011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1ED">
        <w:rPr>
          <w:rFonts w:ascii="Times New Roman" w:hAnsi="Times New Roman" w:cs="Times New Roman"/>
          <w:b/>
          <w:bCs/>
          <w:sz w:val="28"/>
          <w:szCs w:val="28"/>
        </w:rPr>
        <w:t>Необходимо предусмотреть:</w:t>
      </w:r>
    </w:p>
    <w:p w:rsidR="00B011ED" w:rsidRPr="00B011ED" w:rsidRDefault="00B011ED" w:rsidP="00B011ED">
      <w:pPr>
        <w:pStyle w:val="aa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B011ED">
        <w:rPr>
          <w:rFonts w:ascii="Times New Roman" w:hAnsi="Times New Roman" w:cs="Times New Roman"/>
          <w:bCs/>
          <w:sz w:val="28"/>
          <w:szCs w:val="28"/>
        </w:rPr>
        <w:t>Проверку правильности вводимых элементов (например, выводится ошибка, если пользователь вводит дробное число вместо целого)</w:t>
      </w:r>
    </w:p>
    <w:p w:rsidR="00B011ED" w:rsidRPr="00B011ED" w:rsidRDefault="00B011ED" w:rsidP="00B011ED">
      <w:pPr>
        <w:pStyle w:val="aa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B011ED">
        <w:rPr>
          <w:rFonts w:ascii="Times New Roman" w:hAnsi="Times New Roman" w:cs="Times New Roman"/>
          <w:bCs/>
          <w:sz w:val="28"/>
          <w:szCs w:val="28"/>
        </w:rPr>
        <w:t>Два способа формирования множеств (ввод с клавиатуры и генерацию датчиком случайных чисел).</w:t>
      </w:r>
    </w:p>
    <w:p w:rsidR="00B011ED" w:rsidRPr="00B011ED" w:rsidRDefault="00B011ED" w:rsidP="00B011ED">
      <w:pPr>
        <w:pStyle w:val="aa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B011ED">
        <w:rPr>
          <w:rFonts w:ascii="Times New Roman" w:hAnsi="Times New Roman" w:cs="Times New Roman"/>
          <w:bCs/>
          <w:sz w:val="28"/>
          <w:szCs w:val="28"/>
        </w:rPr>
        <w:t>Интерфейс с пользователем в виде текстового меню.</w:t>
      </w:r>
    </w:p>
    <w:p w:rsidR="00B011ED" w:rsidRDefault="00B011ED" w:rsidP="00B011ED">
      <w:pPr>
        <w:pStyle w:val="aa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B011ED">
        <w:rPr>
          <w:rFonts w:ascii="Times New Roman" w:hAnsi="Times New Roman" w:cs="Times New Roman"/>
          <w:bCs/>
          <w:sz w:val="28"/>
          <w:szCs w:val="28"/>
        </w:rPr>
        <w:t>В множество элемент должен включаться только один раз (т.е. элементы множества не дублируются).</w:t>
      </w:r>
    </w:p>
    <w:p w:rsidR="00055C50" w:rsidRPr="00B011ED" w:rsidRDefault="00055C50" w:rsidP="00B011ED">
      <w:pPr>
        <w:pStyle w:val="aa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011ED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:rsidR="00055C50" w:rsidRPr="00055C50" w:rsidRDefault="00055C50" w:rsidP="00055C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5C50">
        <w:rPr>
          <w:rFonts w:ascii="Times New Roman" w:hAnsi="Times New Roman" w:cs="Times New Roman"/>
          <w:sz w:val="28"/>
          <w:szCs w:val="28"/>
        </w:rPr>
        <w:t>Вывести результаты всех вычислений на экран.</w:t>
      </w:r>
    </w:p>
    <w:p w:rsidR="00055C50" w:rsidRPr="00055C50" w:rsidRDefault="00055C50" w:rsidP="00055C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5C50">
        <w:rPr>
          <w:rFonts w:ascii="Times New Roman" w:hAnsi="Times New Roman" w:cs="Times New Roman"/>
          <w:sz w:val="28"/>
          <w:szCs w:val="28"/>
        </w:rPr>
        <w:t>Объяснить результаты работы программы и провести анализ тестов.</w:t>
      </w:r>
    </w:p>
    <w:p w:rsidR="00055C50" w:rsidRPr="00055C50" w:rsidRDefault="00055C50" w:rsidP="00055C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5C50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:rsidR="00055C50" w:rsidRPr="00055C50" w:rsidRDefault="00055C50" w:rsidP="00055C5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5C50">
        <w:rPr>
          <w:rFonts w:ascii="Times New Roman" w:hAnsi="Times New Roman" w:cs="Times New Roman"/>
          <w:sz w:val="28"/>
          <w:szCs w:val="28"/>
        </w:rPr>
        <w:t>Использовать вспомогательные переменные для хранения промежуточных значений.</w:t>
      </w:r>
    </w:p>
    <w:p w:rsidR="00055C50" w:rsidRPr="00055C50" w:rsidRDefault="00055C50" w:rsidP="00055C5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5C50">
        <w:rPr>
          <w:rFonts w:ascii="Times New Roman" w:hAnsi="Times New Roman" w:cs="Times New Roman"/>
          <w:sz w:val="28"/>
          <w:szCs w:val="28"/>
        </w:rPr>
        <w:t>Выполнить приведение типов данных при работе с вещественными числами.</w:t>
      </w:r>
    </w:p>
    <w:p w:rsidR="00B011ED" w:rsidRPr="00B011ED" w:rsidRDefault="00055C50" w:rsidP="00B011E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5C50">
        <w:rPr>
          <w:rFonts w:ascii="Times New Roman" w:hAnsi="Times New Roman" w:cs="Times New Roman"/>
          <w:sz w:val="28"/>
          <w:szCs w:val="28"/>
        </w:rPr>
        <w:t>Проанализировать достаточность тестов по критериям черного и белого ящика.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Pr="00B011ED">
        <w:rPr>
          <w:rFonts w:ascii="Times New Roman" w:hAnsi="Times New Roman" w:cs="Times New Roman"/>
          <w:bCs/>
          <w:sz w:val="28"/>
          <w:szCs w:val="28"/>
        </w:rPr>
        <w:t>Пересечение (A ∩ B):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11ED">
        <w:rPr>
          <w:rFonts w:ascii="Times New Roman" w:hAnsi="Times New Roman" w:cs="Times New Roman"/>
          <w:bCs/>
          <w:sz w:val="28"/>
          <w:szCs w:val="28"/>
        </w:rPr>
        <w:t xml:space="preserve">   - Это множество, содержащее элементы, которые присутствуют одновременно в обоих множествах A и B.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Пример</w:t>
      </w:r>
      <w:r w:rsidRPr="00B011ED">
        <w:rPr>
          <w:rFonts w:ascii="Times New Roman" w:hAnsi="Times New Roman" w:cs="Times New Roman"/>
          <w:bCs/>
          <w:sz w:val="28"/>
          <w:szCs w:val="28"/>
        </w:rPr>
        <w:t>: Если A = {1, 2, 3} и B = {2, 3, 4}, то A ∩ B = {2, 3}.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011ED">
        <w:rPr>
          <w:rFonts w:ascii="Times New Roman" w:hAnsi="Times New Roman" w:cs="Times New Roman"/>
          <w:bCs/>
          <w:sz w:val="28"/>
          <w:szCs w:val="28"/>
        </w:rPr>
        <w:t xml:space="preserve">Объединение (A </w:t>
      </w:r>
      <w:r w:rsidRPr="00B011ED">
        <w:rPr>
          <w:rFonts w:ascii="Cambria Math" w:hAnsi="Cambria Math" w:cs="Times New Roman"/>
          <w:bCs/>
          <w:sz w:val="28"/>
          <w:szCs w:val="28"/>
        </w:rPr>
        <w:t>∪</w:t>
      </w:r>
      <w:r>
        <w:rPr>
          <w:rFonts w:ascii="Times New Roman" w:hAnsi="Times New Roman" w:cs="Times New Roman"/>
          <w:bCs/>
          <w:sz w:val="28"/>
          <w:szCs w:val="28"/>
        </w:rPr>
        <w:t xml:space="preserve"> B)</w:t>
      </w:r>
      <w:r w:rsidRPr="00B011ED">
        <w:rPr>
          <w:rFonts w:ascii="Times New Roman" w:hAnsi="Times New Roman" w:cs="Times New Roman"/>
          <w:bCs/>
          <w:sz w:val="28"/>
          <w:szCs w:val="28"/>
        </w:rPr>
        <w:t>: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11ED">
        <w:rPr>
          <w:rFonts w:ascii="Times New Roman" w:hAnsi="Times New Roman" w:cs="Times New Roman"/>
          <w:bCs/>
          <w:sz w:val="28"/>
          <w:szCs w:val="28"/>
        </w:rPr>
        <w:t xml:space="preserve">   - Это множество, содержащее все элементы, которые есть хотя бы в одном из множеств A или B.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Пример</w:t>
      </w:r>
      <w:r w:rsidRPr="00B011ED">
        <w:rPr>
          <w:rFonts w:ascii="Times New Roman" w:hAnsi="Times New Roman" w:cs="Times New Roman"/>
          <w:bCs/>
          <w:sz w:val="28"/>
          <w:szCs w:val="28"/>
        </w:rPr>
        <w:t xml:space="preserve">: Если A = {1, 2, 3} и B = {2, 3, 4}, то A </w:t>
      </w:r>
      <w:r w:rsidRPr="00B011ED">
        <w:rPr>
          <w:rFonts w:ascii="Cambria Math" w:hAnsi="Cambria Math" w:cs="Times New Roman"/>
          <w:bCs/>
          <w:sz w:val="28"/>
          <w:szCs w:val="28"/>
        </w:rPr>
        <w:t>∪</w:t>
      </w:r>
      <w:r w:rsidRPr="00B011ED">
        <w:rPr>
          <w:rFonts w:ascii="Times New Roman" w:hAnsi="Times New Roman" w:cs="Times New Roman"/>
          <w:bCs/>
          <w:sz w:val="28"/>
          <w:szCs w:val="28"/>
        </w:rPr>
        <w:t xml:space="preserve"> B = {1, 2, 3, 4}.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Разность (A \ B)</w:t>
      </w:r>
      <w:r w:rsidRPr="00B011ED">
        <w:rPr>
          <w:rFonts w:ascii="Times New Roman" w:hAnsi="Times New Roman" w:cs="Times New Roman"/>
          <w:bCs/>
          <w:sz w:val="28"/>
          <w:szCs w:val="28"/>
        </w:rPr>
        <w:t>: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11ED">
        <w:rPr>
          <w:rFonts w:ascii="Times New Roman" w:hAnsi="Times New Roman" w:cs="Times New Roman"/>
          <w:bCs/>
          <w:sz w:val="28"/>
          <w:szCs w:val="28"/>
        </w:rPr>
        <w:t xml:space="preserve">   - Это множество, содержащее элементы, которые есть в множестве A, но отсутствуют в множестве B.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Pr="00B011ED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имер</w:t>
      </w:r>
      <w:r w:rsidRPr="00B011ED">
        <w:rPr>
          <w:rFonts w:ascii="Times New Roman" w:hAnsi="Times New Roman" w:cs="Times New Roman"/>
          <w:bCs/>
          <w:sz w:val="28"/>
          <w:szCs w:val="28"/>
        </w:rPr>
        <w:t>: Если A = {1, 2, 3} и B = {2, 3, 4}, то A \ B = {1}.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B011ED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имметрическая разность (A Δ B)</w:t>
      </w:r>
      <w:r w:rsidRPr="00B011ED">
        <w:rPr>
          <w:rFonts w:ascii="Times New Roman" w:hAnsi="Times New Roman" w:cs="Times New Roman"/>
          <w:bCs/>
          <w:sz w:val="28"/>
          <w:szCs w:val="28"/>
        </w:rPr>
        <w:t>: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11ED">
        <w:rPr>
          <w:rFonts w:ascii="Times New Roman" w:hAnsi="Times New Roman" w:cs="Times New Roman"/>
          <w:bCs/>
          <w:sz w:val="28"/>
          <w:szCs w:val="28"/>
        </w:rPr>
        <w:t xml:space="preserve">   - Это множество, содержащее элементы, которые есть либо в A, либо в B, но не в обоих.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Пример</w:t>
      </w:r>
      <w:r w:rsidRPr="00B011ED">
        <w:rPr>
          <w:rFonts w:ascii="Times New Roman" w:hAnsi="Times New Roman" w:cs="Times New Roman"/>
          <w:bCs/>
          <w:sz w:val="28"/>
          <w:szCs w:val="28"/>
        </w:rPr>
        <w:t>: Если A = {1, 2, 3} и B = {2, 3, 4}, то A Δ B = {1, 4}.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Дополнение </w:t>
      </w:r>
      <w:bookmarkStart w:id="0" w:name="OLE_LINK1"/>
      <w:r>
        <w:rPr>
          <w:rFonts w:ascii="Times New Roman" w:hAnsi="Times New Roman" w:cs="Times New Roman"/>
          <w:bCs/>
          <w:sz w:val="28"/>
          <w:szCs w:val="28"/>
        </w:rPr>
        <w:t>(¬A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011ED">
        <w:rPr>
          <w:rFonts w:ascii="Times New Roman" w:hAnsi="Times New Roman" w:cs="Times New Roman"/>
          <w:bCs/>
          <w:sz w:val="28"/>
          <w:szCs w:val="28"/>
        </w:rPr>
        <w:t>: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11ED">
        <w:rPr>
          <w:rFonts w:ascii="Times New Roman" w:hAnsi="Times New Roman" w:cs="Times New Roman"/>
          <w:bCs/>
          <w:sz w:val="28"/>
          <w:szCs w:val="28"/>
        </w:rPr>
        <w:t xml:space="preserve">   - Это множество, содержащее все элементы, которые не входят в множество A, относительно некоторой универсальной множества U.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Пример</w:t>
      </w:r>
      <w:r w:rsidRPr="00B011ED">
        <w:rPr>
          <w:rFonts w:ascii="Times New Roman" w:hAnsi="Times New Roman" w:cs="Times New Roman"/>
          <w:bCs/>
          <w:sz w:val="28"/>
          <w:szCs w:val="28"/>
        </w:rPr>
        <w:t>: Если U = {1, 2, 3, 4, 5} и A = {2, 3}, то ¬A = {1, 4, 5}.</w:t>
      </w: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011ED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139D9" w:rsidRPr="00B011ED" w:rsidRDefault="00B011ED" w:rsidP="00B011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11ED">
        <w:rPr>
          <w:rFonts w:ascii="Times New Roman" w:hAnsi="Times New Roman" w:cs="Times New Roman"/>
          <w:bCs/>
          <w:sz w:val="28"/>
          <w:szCs w:val="28"/>
        </w:rPr>
        <w:t>Каждая из этих операций имеет свои уникальные свойства и применяется в различных областях математики и информатики. Если у вас есть дополнительные вопросы по этой теме, не стесняйтесь задавать!</w:t>
      </w:r>
    </w:p>
    <w:p w:rsidR="00273CC6" w:rsidRPr="00B011ED" w:rsidRDefault="00273CC6" w:rsidP="008811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3CC6" w:rsidRPr="00B011ED" w:rsidRDefault="00273CC6" w:rsidP="008811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3CC6" w:rsidRPr="00B011ED" w:rsidRDefault="00273CC6" w:rsidP="008811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3CC6" w:rsidRPr="00B011ED" w:rsidRDefault="00273CC6" w:rsidP="008811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3CC6" w:rsidRPr="00B011ED" w:rsidRDefault="00273CC6" w:rsidP="008811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3CC6" w:rsidRPr="00B011ED" w:rsidRDefault="00273CC6" w:rsidP="008811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3CC6" w:rsidRPr="00B011ED" w:rsidRDefault="00273CC6" w:rsidP="008811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3CC6" w:rsidRPr="00B011ED" w:rsidRDefault="00273CC6" w:rsidP="008811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3CC6" w:rsidRPr="004675FA" w:rsidRDefault="00273CC6" w:rsidP="008811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11CC" w:rsidRDefault="009212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675FA" w:rsidRPr="009212EF" w:rsidRDefault="009212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)</w:t>
      </w:r>
    </w:p>
    <w:tbl>
      <w:tblPr>
        <w:tblW w:w="7006" w:type="dxa"/>
        <w:tblInd w:w="97" w:type="dxa"/>
        <w:tblLook w:val="04A0"/>
      </w:tblPr>
      <w:tblGrid>
        <w:gridCol w:w="960"/>
        <w:gridCol w:w="808"/>
        <w:gridCol w:w="2627"/>
        <w:gridCol w:w="1755"/>
        <w:gridCol w:w="1372"/>
      </w:tblGrid>
      <w:tr w:rsidR="004675FA" w:rsidRPr="004675FA" w:rsidTr="004675F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Switch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Тест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Ожидаемый результат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полученный результат</w:t>
            </w:r>
          </w:p>
        </w:tc>
      </w:tr>
      <w:tr w:rsidR="004675FA" w:rsidRPr="004675FA" w:rsidTr="004675FA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{1,2,3,4,5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{1,2,3,4,5}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B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{1,2,3,4,5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{1,2,3,4,5}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C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{1,2,3,4,5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{1,2,3,4,5}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{1,2,3,4,5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{1,2,3,4,5}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{1,2,3,4,5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{1,2,3,4,5}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Rando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Random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B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Rando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Rando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C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Rando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Rando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Rando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Rando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Rando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Rando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 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 xml:space="preserve">A </w:t>
            </w:r>
            <w:r w:rsidRPr="004675FA">
              <w:rPr>
                <w:rFonts w:ascii="Cambria Math" w:eastAsia="Times New Roman" w:hAnsi="Cambria Math" w:cs="Cambria Math"/>
                <w:color w:val="000000"/>
                <w:kern w:val="0"/>
                <w:lang w:eastAsia="ru-RU"/>
              </w:rPr>
              <w:t>∪</w:t>
            </w: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 xml:space="preserve"> B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B={4,5,6,7,8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 3 4 5 6 7 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 xml:space="preserve">A </w:t>
            </w:r>
            <w:r w:rsidRPr="004675FA">
              <w:rPr>
                <w:rFonts w:ascii="Cambria Math" w:eastAsia="Times New Roman" w:hAnsi="Cambria Math" w:cs="Cambria Math"/>
                <w:color w:val="000000"/>
                <w:kern w:val="0"/>
                <w:lang w:eastAsia="ru-RU"/>
              </w:rPr>
              <w:t>∪</w:t>
            </w: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 xml:space="preserve"> C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C={8,9,10,11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 3 4 5 6 8 9 10 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 xml:space="preserve">A </w:t>
            </w:r>
            <w:r w:rsidRPr="004675FA">
              <w:rPr>
                <w:rFonts w:ascii="Cambria Math" w:eastAsia="Times New Roman" w:hAnsi="Cambria Math" w:cs="Cambria Math"/>
                <w:color w:val="000000"/>
                <w:kern w:val="0"/>
                <w:lang w:eastAsia="ru-RU"/>
              </w:rPr>
              <w:t>∪</w:t>
            </w: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 xml:space="preserve"> 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D={11,12,13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 3 4 5 6 11 12 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 xml:space="preserve">A </w:t>
            </w:r>
            <w:r w:rsidRPr="004675FA">
              <w:rPr>
                <w:rFonts w:ascii="Cambria Math" w:eastAsia="Times New Roman" w:hAnsi="Cambria Math" w:cs="Cambria Math"/>
                <w:color w:val="000000"/>
                <w:kern w:val="0"/>
                <w:lang w:eastAsia="ru-RU"/>
              </w:rPr>
              <w:t>∪</w:t>
            </w: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 xml:space="preserve"> 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E={1,9,6,3,4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 3 4 5 6 8 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 ∩ B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B={4,5,6,7,8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5 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 ∩ C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C={8,9,10,11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Пустое множе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 ∩ 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D={11,12,13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Пустое множе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 ∩ 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E={1,9,6,3,4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 xml:space="preserve"> 2 3 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 \ B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B={4,5,6,7,8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 xml:space="preserve"> 2 3 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 \ C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C={8,9,10,11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 xml:space="preserve"> 2 3 4 5 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 \ 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D={11,12,13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 3 4 5 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 \ 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E={1,9,6,3,4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4 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 Δ B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B={4,5,6,7,8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 3 6 7 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 Δ C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C={8,9,10,11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 3 4 5 8 9 10 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 Δ 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D={11,12,13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 3 4 5 11 12 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 Δ 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E={1,9,6,3,4}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 5 6 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¬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n=2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Содержит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¬B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B={4,5,6,7,8};n=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Содерж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¬C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C={8,9,10,11};n=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Содерж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¬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D={11,12,13};n=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Содержит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¬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E={1,9,6,3,4};n=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Содержит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¬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1,2,3,4,5};n=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Не содерж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¬B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B={4,5,6,7,8};n=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Не содерж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¬C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C={8,9,10,11};n=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Не содержит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¬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D={11,12,13};n=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Не содержит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¬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E={1,9,6,3,4};n=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Не содержи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a,b,x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Ошибка вво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B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B={r,w,d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Ошибка вво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lastRenderedPageBreak/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C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C={r,t,r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Ошибка ввода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D={d,f,g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Ошибка ввод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E={e,r,t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Ошибка вво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A={2.13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Ошибка вво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B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B={7.14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Ошибка вво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C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C={8.34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Ошибка вво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D={9.05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Ошибка вво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  <w:tr w:rsidR="004675FA" w:rsidRPr="004675FA" w:rsidTr="004675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E={10.11}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Ошибка вво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5FA" w:rsidRPr="004675FA" w:rsidRDefault="004675FA" w:rsidP="00467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</w:pPr>
            <w:r w:rsidRPr="004675FA">
              <w:rPr>
                <w:rFonts w:ascii="Calibri" w:eastAsia="Times New Roman" w:hAnsi="Calibri" w:cs="Calibri"/>
                <w:color w:val="000000"/>
                <w:kern w:val="0"/>
                <w:lang w:eastAsia="ru-RU"/>
              </w:rPr>
              <w:t>+</w:t>
            </w:r>
          </w:p>
        </w:tc>
      </w:tr>
    </w:tbl>
    <w:p w:rsidR="009212EF" w:rsidRPr="004675FA" w:rsidRDefault="00921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11CC" w:rsidRPr="008811CC" w:rsidRDefault="008811CC">
      <w:pPr>
        <w:rPr>
          <w:rFonts w:ascii="Times New Roman" w:hAnsi="Times New Roman" w:cs="Times New Roman"/>
          <w:sz w:val="28"/>
          <w:szCs w:val="28"/>
        </w:rPr>
      </w:pPr>
      <w:r w:rsidRPr="008811CC">
        <w:rPr>
          <w:rFonts w:ascii="Times New Roman" w:hAnsi="Times New Roman" w:cs="Times New Roman"/>
          <w:b/>
          <w:bCs/>
          <w:sz w:val="28"/>
          <w:szCs w:val="28"/>
        </w:rPr>
        <w:t>Анализ достаточности тестов:</w:t>
      </w:r>
      <w:r w:rsidRPr="008811C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Черный ящик</w:t>
      </w:r>
      <w:r w:rsidRPr="008811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51742" w:rsidRDefault="00851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8811CC" w:rsidRDefault="004675FA">
      <w:pPr>
        <w:rPr>
          <w:rFonts w:ascii="Times New Roman" w:hAnsi="Times New Roman" w:cs="Times New Roman"/>
          <w:sz w:val="28"/>
          <w:szCs w:val="28"/>
        </w:rPr>
      </w:pPr>
      <w:r w:rsidRPr="004675FA">
        <w:rPr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3403</wp:posOffset>
            </wp:positionH>
            <wp:positionV relativeFrom="paragraph">
              <wp:posOffset>75172</wp:posOffset>
            </wp:positionV>
            <wp:extent cx="7367496" cy="1390389"/>
            <wp:effectExtent l="19050" t="0" r="485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496" cy="139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1CC" w:rsidRDefault="008811CC">
      <w:pPr>
        <w:rPr>
          <w:rFonts w:ascii="Times New Roman" w:hAnsi="Times New Roman" w:cs="Times New Roman"/>
          <w:sz w:val="28"/>
          <w:szCs w:val="28"/>
        </w:rPr>
      </w:pPr>
    </w:p>
    <w:p w:rsidR="008811CC" w:rsidRDefault="008811CC">
      <w:pPr>
        <w:rPr>
          <w:rFonts w:ascii="Times New Roman" w:hAnsi="Times New Roman" w:cs="Times New Roman"/>
          <w:sz w:val="28"/>
          <w:szCs w:val="28"/>
        </w:rPr>
      </w:pPr>
    </w:p>
    <w:p w:rsidR="00876F3C" w:rsidRPr="00876F3C" w:rsidRDefault="00876F3C">
      <w:pPr>
        <w:rPr>
          <w:rFonts w:ascii="Times New Roman" w:hAnsi="Times New Roman" w:cs="Times New Roman"/>
          <w:sz w:val="28"/>
          <w:szCs w:val="28"/>
        </w:rPr>
      </w:pPr>
    </w:p>
    <w:p w:rsidR="008811CC" w:rsidRDefault="008811CC">
      <w:pPr>
        <w:rPr>
          <w:rFonts w:ascii="Times New Roman" w:hAnsi="Times New Roman" w:cs="Times New Roman"/>
          <w:sz w:val="28"/>
          <w:szCs w:val="28"/>
        </w:rPr>
      </w:pPr>
    </w:p>
    <w:p w:rsidR="008811CC" w:rsidRDefault="008811CC">
      <w:pPr>
        <w:rPr>
          <w:rFonts w:ascii="Times New Roman" w:hAnsi="Times New Roman" w:cs="Times New Roman"/>
          <w:sz w:val="28"/>
          <w:szCs w:val="28"/>
        </w:rPr>
      </w:pPr>
    </w:p>
    <w:p w:rsidR="004675FA" w:rsidRDefault="004675FA">
      <w:pPr>
        <w:rPr>
          <w:rFonts w:ascii="Times New Roman" w:hAnsi="Times New Roman" w:cs="Times New Roman"/>
          <w:sz w:val="28"/>
          <w:szCs w:val="28"/>
        </w:rPr>
      </w:pPr>
    </w:p>
    <w:p w:rsidR="008811CC" w:rsidRPr="008811CC" w:rsidRDefault="008811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811CC">
        <w:rPr>
          <w:rFonts w:ascii="Times New Roman" w:hAnsi="Times New Roman" w:cs="Times New Roman"/>
          <w:b/>
          <w:bCs/>
          <w:sz w:val="28"/>
          <w:szCs w:val="28"/>
        </w:rPr>
        <w:t>Объяснение результатов</w:t>
      </w:r>
      <w:r w:rsidRPr="008811C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6C1887" w:rsidRDefault="006C1887" w:rsidP="006C1887">
      <w:pPr>
        <w:pStyle w:val="a5"/>
      </w:pPr>
      <w:r>
        <w:t>Эта программа призвана продемонстрировать следующие важные аспекты программирования:</w:t>
      </w:r>
    </w:p>
    <w:p w:rsidR="006C1887" w:rsidRDefault="006C1887" w:rsidP="006C1887">
      <w:pPr>
        <w:pStyle w:val="a5"/>
        <w:numPr>
          <w:ilvl w:val="0"/>
          <w:numId w:val="11"/>
        </w:numPr>
      </w:pPr>
      <w:r>
        <w:t>Порядок выполнения операций. Она показывает, как последовательность операций может влиять на конечный результат.</w:t>
      </w:r>
    </w:p>
    <w:p w:rsidR="006C1887" w:rsidRDefault="006C1887" w:rsidP="006C1887">
      <w:pPr>
        <w:pStyle w:val="a5"/>
        <w:numPr>
          <w:ilvl w:val="0"/>
          <w:numId w:val="11"/>
        </w:numPr>
      </w:pPr>
      <w:r>
        <w:t>Условные проверки. Программа наглядно иллюстрирует использование условных конструкций и их влияние на вычисления.</w:t>
      </w:r>
    </w:p>
    <w:p w:rsidR="006C1887" w:rsidRDefault="006C1887" w:rsidP="006C1887">
      <w:pPr>
        <w:pStyle w:val="a5"/>
        <w:numPr>
          <w:ilvl w:val="0"/>
          <w:numId w:val="11"/>
        </w:numPr>
      </w:pPr>
      <w:r>
        <w:t>Влияние типов данных на точность. Она позволяет увидеть, как различные типы данных (например, целые числа и с плавающей запятой) могут влиять на точность вычислений.</w:t>
      </w:r>
    </w:p>
    <w:p w:rsidR="006C1887" w:rsidRDefault="006C1887" w:rsidP="006C1887">
      <w:pPr>
        <w:pStyle w:val="a5"/>
        <w:numPr>
          <w:ilvl w:val="0"/>
          <w:numId w:val="11"/>
        </w:numPr>
      </w:pPr>
      <w:r>
        <w:t>Обработка ошибок. Программа демонстрирует подходы к контролю и обработке ошибок, возникающих в ходе вычислений.</w:t>
      </w:r>
    </w:p>
    <w:p w:rsidR="006C1887" w:rsidRDefault="006C1887" w:rsidP="006C1887">
      <w:pPr>
        <w:pStyle w:val="a5"/>
        <w:numPr>
          <w:ilvl w:val="0"/>
          <w:numId w:val="11"/>
        </w:numPr>
      </w:pPr>
      <w:r>
        <w:t>Анализ результатов. Она дает возможность исследовать и анализировать результаты математических и логических операций.</w:t>
      </w:r>
    </w:p>
    <w:p w:rsidR="006C1887" w:rsidRDefault="006C1887" w:rsidP="006C1887">
      <w:pPr>
        <w:pStyle w:val="a5"/>
      </w:pPr>
      <w:r>
        <w:t>Таким образом, данная программа является ценным инструментом для изучения и практики основополагающих концепций программирования.</w:t>
      </w:r>
    </w:p>
    <w:p w:rsidR="008811CC" w:rsidRPr="008811CC" w:rsidRDefault="008811CC" w:rsidP="006C1887">
      <w:pPr>
        <w:rPr>
          <w:rFonts w:ascii="Times New Roman" w:hAnsi="Times New Roman" w:cs="Times New Roman"/>
          <w:sz w:val="28"/>
          <w:szCs w:val="28"/>
        </w:rPr>
      </w:pPr>
    </w:p>
    <w:sectPr w:rsidR="008811CC" w:rsidRPr="008811CC" w:rsidSect="00ED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9B" w:rsidRDefault="004C159B" w:rsidP="00273CC6">
      <w:pPr>
        <w:spacing w:after="0" w:line="240" w:lineRule="auto"/>
      </w:pPr>
      <w:r>
        <w:separator/>
      </w:r>
    </w:p>
  </w:endnote>
  <w:endnote w:type="continuationSeparator" w:id="1">
    <w:p w:rsidR="004C159B" w:rsidRDefault="004C159B" w:rsidP="0027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9B" w:rsidRDefault="004C159B" w:rsidP="00273CC6">
      <w:pPr>
        <w:spacing w:after="0" w:line="240" w:lineRule="auto"/>
      </w:pPr>
      <w:r>
        <w:separator/>
      </w:r>
    </w:p>
  </w:footnote>
  <w:footnote w:type="continuationSeparator" w:id="1">
    <w:p w:rsidR="004C159B" w:rsidRDefault="004C159B" w:rsidP="0027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EB8"/>
    <w:multiLevelType w:val="hybridMultilevel"/>
    <w:tmpl w:val="4D96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6994"/>
    <w:multiLevelType w:val="multilevel"/>
    <w:tmpl w:val="2AC0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D71DE"/>
    <w:multiLevelType w:val="multilevel"/>
    <w:tmpl w:val="4192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52C0C"/>
    <w:multiLevelType w:val="multilevel"/>
    <w:tmpl w:val="275A2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14539"/>
    <w:multiLevelType w:val="multilevel"/>
    <w:tmpl w:val="5530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A6BCB"/>
    <w:multiLevelType w:val="multilevel"/>
    <w:tmpl w:val="2248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E734A"/>
    <w:multiLevelType w:val="hybridMultilevel"/>
    <w:tmpl w:val="ABD6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D2D92"/>
    <w:multiLevelType w:val="multilevel"/>
    <w:tmpl w:val="0068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AC4D0F"/>
    <w:multiLevelType w:val="multilevel"/>
    <w:tmpl w:val="1938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53E0"/>
    <w:multiLevelType w:val="multilevel"/>
    <w:tmpl w:val="238A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6B1CF6"/>
    <w:multiLevelType w:val="multilevel"/>
    <w:tmpl w:val="88E0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3F5539"/>
    <w:multiLevelType w:val="multilevel"/>
    <w:tmpl w:val="890A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447844"/>
    <w:multiLevelType w:val="hybridMultilevel"/>
    <w:tmpl w:val="D11C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7421B"/>
    <w:multiLevelType w:val="multilevel"/>
    <w:tmpl w:val="6E8A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148"/>
    <w:rsid w:val="000139D9"/>
    <w:rsid w:val="00055C50"/>
    <w:rsid w:val="00111CAB"/>
    <w:rsid w:val="00273CC6"/>
    <w:rsid w:val="002A4C6C"/>
    <w:rsid w:val="004675FA"/>
    <w:rsid w:val="004C159B"/>
    <w:rsid w:val="004F0B0D"/>
    <w:rsid w:val="004F53BF"/>
    <w:rsid w:val="005913C0"/>
    <w:rsid w:val="0068604A"/>
    <w:rsid w:val="006C1887"/>
    <w:rsid w:val="007918E6"/>
    <w:rsid w:val="007E7148"/>
    <w:rsid w:val="00851742"/>
    <w:rsid w:val="00876F3C"/>
    <w:rsid w:val="008811CC"/>
    <w:rsid w:val="009212EF"/>
    <w:rsid w:val="00A40A9C"/>
    <w:rsid w:val="00A9589A"/>
    <w:rsid w:val="00B011ED"/>
    <w:rsid w:val="00B14AD7"/>
    <w:rsid w:val="00C16758"/>
    <w:rsid w:val="00D70343"/>
    <w:rsid w:val="00D75495"/>
    <w:rsid w:val="00D83F32"/>
    <w:rsid w:val="00E530BA"/>
    <w:rsid w:val="00ED4558"/>
    <w:rsid w:val="00F3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58"/>
  </w:style>
  <w:style w:type="paragraph" w:styleId="1">
    <w:name w:val="heading 1"/>
    <w:basedOn w:val="a"/>
    <w:next w:val="a"/>
    <w:link w:val="10"/>
    <w:uiPriority w:val="9"/>
    <w:qFormat/>
    <w:rsid w:val="00055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1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9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C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7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3CC6"/>
  </w:style>
  <w:style w:type="paragraph" w:styleId="a8">
    <w:name w:val="footer"/>
    <w:basedOn w:val="a"/>
    <w:link w:val="a9"/>
    <w:uiPriority w:val="99"/>
    <w:semiHidden/>
    <w:unhideWhenUsed/>
    <w:rsid w:val="0027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3CC6"/>
  </w:style>
  <w:style w:type="paragraph" w:styleId="aa">
    <w:name w:val="List Paragraph"/>
    <w:basedOn w:val="a"/>
    <w:uiPriority w:val="34"/>
    <w:qFormat/>
    <w:rsid w:val="00B01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359A-1ED6-4714-89AF-53473694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крушин</dc:creator>
  <cp:keywords/>
  <dc:description/>
  <cp:lastModifiedBy>Никита</cp:lastModifiedBy>
  <cp:revision>10</cp:revision>
  <dcterms:created xsi:type="dcterms:W3CDTF">2024-09-19T15:34:00Z</dcterms:created>
  <dcterms:modified xsi:type="dcterms:W3CDTF">2024-09-28T08:13:00Z</dcterms:modified>
</cp:coreProperties>
</file>